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3" w:type="dxa"/>
        <w:tblInd w:w="-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2"/>
        <w:gridCol w:w="794"/>
        <w:gridCol w:w="623"/>
        <w:gridCol w:w="919"/>
        <w:gridCol w:w="754"/>
        <w:gridCol w:w="736"/>
        <w:gridCol w:w="577"/>
        <w:gridCol w:w="851"/>
        <w:gridCol w:w="708"/>
        <w:gridCol w:w="841"/>
        <w:gridCol w:w="707"/>
        <w:gridCol w:w="804"/>
        <w:gridCol w:w="976"/>
        <w:gridCol w:w="872"/>
        <w:gridCol w:w="975"/>
        <w:gridCol w:w="691"/>
        <w:gridCol w:w="2356"/>
      </w:tblGrid>
      <w:tr w:rsidR="00B80DC6" w:rsidRPr="00B2107E" w:rsidTr="00006ACA">
        <w:trPr>
          <w:trHeight w:val="52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bookmarkStart w:id="0" w:name="_GoBack"/>
            <w:bookmarkEnd w:id="0"/>
            <w:r w:rsidRPr="00B2107E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 xml:space="preserve">Pořadové číslo </w:t>
            </w:r>
            <w:proofErr w:type="spellStart"/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zaevido</w:t>
            </w:r>
            <w:proofErr w:type="spellEnd"/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-vání žádost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Jméno a příjmení žadatele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Adresa žadatele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Předmět podpory/typ kotle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Celkové výdaje dílčího projektu v Kč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F466E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Výše podpory</w:t>
            </w: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br/>
              <w:t>v 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F466E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Výše podpory v Kč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Prioritní obec ANO/NE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Původní usnesení ROK/Důvod revokace</w:t>
            </w:r>
          </w:p>
        </w:tc>
      </w:tr>
      <w:tr w:rsidR="00B80DC6" w:rsidRPr="00B2107E" w:rsidTr="00006ACA">
        <w:trPr>
          <w:trHeight w:val="8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581D0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Uli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číslo o/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Obe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PS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Kotel na tuhá paliva-</w:t>
            </w:r>
            <w:proofErr w:type="spellStart"/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výhr</w:t>
            </w:r>
            <w:proofErr w:type="spellEnd"/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. uhl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Kotel na tuhá paliva-komb. uhlí/biomas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Kotel na tuhá paliva-</w:t>
            </w:r>
            <w:proofErr w:type="spellStart"/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výhr</w:t>
            </w:r>
            <w:proofErr w:type="spellEnd"/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. biomas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Tepelné čerpadl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DC6" w:rsidRPr="00B2107E" w:rsidRDefault="00B80DC6" w:rsidP="00581D0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Kondenzační kotel na zemní plyn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F466E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F466E3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C6" w:rsidRPr="00B2107E" w:rsidRDefault="00B80DC6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  <w:tr w:rsidR="00B2107E" w:rsidRPr="00B2107E" w:rsidTr="00006ACA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7E" w:rsidRPr="00B2107E" w:rsidRDefault="00B2107E" w:rsidP="002169CD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2169CD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202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B2107E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Tomáš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B2107E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sz w:val="14"/>
                <w:szCs w:val="14"/>
                <w:lang w:eastAsia="cs-CZ"/>
              </w:rPr>
              <w:t>Jílek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Default="00B2107E" w:rsidP="00B210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Default="00B2107E" w:rsidP="00B210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Default="00B2107E" w:rsidP="00B210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Default="00B2107E" w:rsidP="00B210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B2107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9C194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B2107E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B2107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B2107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B2107E" w:rsidP="00B2107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AC05CC" w:rsidP="00B2107E">
            <w:pPr>
              <w:suppressAutoHyphens w:val="0"/>
              <w:rPr>
                <w:rFonts w:ascii="Arial" w:hAnsi="Arial" w:cs="Arial"/>
                <w:bCs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eastAsia="cs-CZ"/>
              </w:rPr>
              <w:t>187 00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F466E3" w:rsidP="00F466E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F466E3" w:rsidP="00F466E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120 000,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07E" w:rsidRPr="00B2107E" w:rsidRDefault="00F466E3" w:rsidP="0008500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7E" w:rsidRPr="002169CD" w:rsidRDefault="00F466E3" w:rsidP="00B2107E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2169CD">
              <w:rPr>
                <w:rFonts w:ascii="Arial" w:hAnsi="Arial" w:cs="Arial"/>
                <w:sz w:val="14"/>
                <w:szCs w:val="14"/>
                <w:lang w:eastAsia="cs-CZ"/>
              </w:rPr>
              <w:t>ZOK 24. 6. 2016 (</w:t>
            </w:r>
            <w:r w:rsidR="00B74C3D" w:rsidRPr="002169CD">
              <w:rPr>
                <w:rFonts w:ascii="Arial" w:hAnsi="Arial" w:cs="Arial"/>
                <w:sz w:val="14"/>
                <w:szCs w:val="14"/>
                <w:lang w:eastAsia="cs-CZ"/>
              </w:rPr>
              <w:t>UZ/22/45/2016</w:t>
            </w:r>
            <w:r w:rsidR="00B2107E" w:rsidRPr="002169CD">
              <w:rPr>
                <w:rFonts w:ascii="Arial" w:hAnsi="Arial" w:cs="Arial"/>
                <w:sz w:val="14"/>
                <w:szCs w:val="14"/>
                <w:lang w:eastAsia="cs-CZ"/>
              </w:rPr>
              <w:t>)</w:t>
            </w:r>
            <w:r w:rsidR="00B2107E" w:rsidRPr="002169CD">
              <w:rPr>
                <w:rFonts w:ascii="Arial" w:hAnsi="Arial" w:cs="Arial"/>
                <w:sz w:val="14"/>
                <w:szCs w:val="14"/>
                <w:lang w:eastAsia="cs-CZ"/>
              </w:rPr>
              <w:br/>
              <w:t>žádost schválena</w:t>
            </w:r>
          </w:p>
        </w:tc>
      </w:tr>
      <w:tr w:rsidR="00B2107E" w:rsidRPr="00B2107E" w:rsidTr="00006ACA">
        <w:trPr>
          <w:trHeight w:val="11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F466E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F466E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07E" w:rsidRPr="00B2107E" w:rsidRDefault="00B2107E" w:rsidP="00581D09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7E" w:rsidRPr="002169CD" w:rsidRDefault="00F466E3" w:rsidP="00F466E3">
            <w:pPr>
              <w:suppressAutoHyphens w:val="0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2169CD">
              <w:rPr>
                <w:rFonts w:ascii="Arial" w:hAnsi="Arial" w:cs="Arial"/>
                <w:sz w:val="14"/>
                <w:szCs w:val="14"/>
                <w:lang w:eastAsia="cs-CZ"/>
              </w:rPr>
              <w:t>Žadatel požádal o změnu typu kotle z původního kotle na uhlí na kombinovaný kotel (uhlí/biomasa) a to z</w:t>
            </w:r>
            <w:r w:rsidR="00A43585" w:rsidRPr="002169CD">
              <w:rPr>
                <w:rFonts w:ascii="Arial" w:hAnsi="Arial" w:cs="Arial"/>
                <w:sz w:val="14"/>
                <w:szCs w:val="14"/>
                <w:lang w:eastAsia="cs-CZ"/>
              </w:rPr>
              <w:t> </w:t>
            </w:r>
            <w:r w:rsidRPr="002169CD">
              <w:rPr>
                <w:rFonts w:ascii="Arial" w:hAnsi="Arial" w:cs="Arial"/>
                <w:sz w:val="14"/>
                <w:szCs w:val="14"/>
                <w:lang w:eastAsia="cs-CZ"/>
              </w:rPr>
              <w:t>důvodu</w:t>
            </w:r>
            <w:r w:rsidR="00A43585" w:rsidRPr="002169CD">
              <w:rPr>
                <w:rFonts w:ascii="Arial" w:hAnsi="Arial" w:cs="Arial"/>
                <w:sz w:val="14"/>
                <w:szCs w:val="14"/>
                <w:lang w:eastAsia="cs-CZ"/>
              </w:rPr>
              <w:t xml:space="preserve"> vhodnějšíh</w:t>
            </w:r>
            <w:r w:rsidR="002169CD">
              <w:rPr>
                <w:rFonts w:ascii="Arial" w:hAnsi="Arial" w:cs="Arial"/>
                <w:sz w:val="14"/>
                <w:szCs w:val="14"/>
                <w:lang w:eastAsia="cs-CZ"/>
              </w:rPr>
              <w:t xml:space="preserve">o zdroje vytápění po konzultaci </w:t>
            </w:r>
            <w:r w:rsidR="00A43585" w:rsidRPr="002169CD">
              <w:rPr>
                <w:rFonts w:ascii="Arial" w:hAnsi="Arial" w:cs="Arial"/>
                <w:sz w:val="14"/>
                <w:szCs w:val="14"/>
                <w:lang w:eastAsia="cs-CZ"/>
              </w:rPr>
              <w:t>s topenářem.</w:t>
            </w:r>
          </w:p>
        </w:tc>
      </w:tr>
    </w:tbl>
    <w:p w:rsidR="002169CD" w:rsidRDefault="002169CD" w:rsidP="00176C5E">
      <w:pPr>
        <w:jc w:val="both"/>
        <w:rPr>
          <w:rFonts w:ascii="Arial" w:hAnsi="Arial" w:cs="Arial"/>
        </w:rPr>
      </w:pPr>
    </w:p>
    <w:p w:rsidR="00736D58" w:rsidRPr="00176C5E" w:rsidRDefault="001D7CE3" w:rsidP="00176C5E">
      <w:pPr>
        <w:jc w:val="both"/>
        <w:rPr>
          <w:rFonts w:ascii="Arial" w:hAnsi="Arial" w:cs="Arial"/>
        </w:rPr>
      </w:pPr>
      <w:r w:rsidRPr="00176C5E">
        <w:rPr>
          <w:rFonts w:ascii="Arial" w:hAnsi="Arial" w:cs="Arial"/>
        </w:rPr>
        <w:t>Pozn. do celkové ceny dílčího projektu je započítána cena nového z</w:t>
      </w:r>
      <w:r w:rsidR="00176C5E">
        <w:rPr>
          <w:rFonts w:ascii="Arial" w:hAnsi="Arial" w:cs="Arial"/>
        </w:rPr>
        <w:t>droje vytápění/</w:t>
      </w:r>
      <w:r w:rsidR="00176C5E" w:rsidRPr="00176C5E">
        <w:rPr>
          <w:rFonts w:ascii="Arial" w:hAnsi="Arial" w:cs="Arial"/>
        </w:rPr>
        <w:t>cena otopné soustavy</w:t>
      </w:r>
      <w:r w:rsidR="00176C5E">
        <w:rPr>
          <w:rFonts w:ascii="Arial" w:hAnsi="Arial" w:cs="Arial"/>
        </w:rPr>
        <w:t>,</w:t>
      </w:r>
      <w:r w:rsidR="00176C5E" w:rsidRPr="00176C5E">
        <w:rPr>
          <w:rFonts w:ascii="Arial" w:hAnsi="Arial" w:cs="Arial"/>
        </w:rPr>
        <w:t xml:space="preserve"> včetně veškerých stavebních prací, dodávek a služeb spojených s realizací, tj. uvedení zdroje do trvalého provozu, případně cena solárně-termické soustavy/akumulační nádoby pokud je pořizována, případně průkaz energetické náročnosti b</w:t>
      </w:r>
      <w:r w:rsidR="00176C5E">
        <w:rPr>
          <w:rFonts w:ascii="Arial" w:hAnsi="Arial" w:cs="Arial"/>
        </w:rPr>
        <w:t xml:space="preserve">udovy pokud je pořizován, případně </w:t>
      </w:r>
      <w:r w:rsidR="00176C5E" w:rsidRPr="00176C5E">
        <w:rPr>
          <w:rFonts w:ascii="Arial" w:hAnsi="Arial" w:cs="Arial"/>
        </w:rPr>
        <w:t xml:space="preserve">výdaje na mikro </w:t>
      </w:r>
      <w:r w:rsidR="00176C5E">
        <w:rPr>
          <w:rFonts w:ascii="Arial" w:hAnsi="Arial" w:cs="Arial"/>
        </w:rPr>
        <w:t>energetické</w:t>
      </w:r>
      <w:r w:rsidR="00176C5E" w:rsidRPr="00176C5E">
        <w:rPr>
          <w:rFonts w:ascii="Arial" w:hAnsi="Arial" w:cs="Arial"/>
        </w:rPr>
        <w:t xml:space="preserve"> opatření pokud jsou realizovány. </w:t>
      </w:r>
    </w:p>
    <w:p w:rsidR="00736D58" w:rsidRDefault="00736D58" w:rsidP="00700CA6"/>
    <w:p w:rsidR="007B0EBC" w:rsidRPr="00700CA6" w:rsidRDefault="007B0EBC" w:rsidP="00700CA6"/>
    <w:sectPr w:rsidR="007B0EBC" w:rsidRPr="00700CA6" w:rsidSect="00DC526E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C9" w:rsidRDefault="00F473C9" w:rsidP="007E07CC">
      <w:r>
        <w:separator/>
      </w:r>
    </w:p>
  </w:endnote>
  <w:endnote w:type="continuationSeparator" w:id="0">
    <w:p w:rsidR="00F473C9" w:rsidRDefault="00F473C9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C9" w:rsidRDefault="00C02A8D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 12</w:t>
    </w:r>
    <w:r w:rsidR="00F473C9">
      <w:rPr>
        <w:rFonts w:ascii="Arial" w:hAnsi="Arial" w:cs="Arial"/>
        <w:i/>
        <w:sz w:val="20"/>
        <w:szCs w:val="20"/>
      </w:rPr>
      <w:t>. 2016</w:t>
    </w:r>
    <w:r w:rsidR="00F473C9">
      <w:rPr>
        <w:rFonts w:ascii="Arial" w:hAnsi="Arial" w:cs="Arial"/>
        <w:i/>
        <w:sz w:val="20"/>
        <w:szCs w:val="20"/>
      </w:rPr>
      <w:tab/>
    </w:r>
    <w:r w:rsidR="00F473C9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F473C9" w:rsidRPr="006679FD">
      <w:rPr>
        <w:rFonts w:ascii="Arial" w:hAnsi="Arial" w:cs="Arial"/>
        <w:i/>
        <w:sz w:val="20"/>
        <w:szCs w:val="20"/>
      </w:rPr>
      <w:t xml:space="preserve">Strana </w:t>
    </w:r>
    <w:r w:rsidR="00F473C9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F473C9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F473C9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374B6">
      <w:rPr>
        <w:rStyle w:val="slostrnky"/>
        <w:rFonts w:ascii="Arial" w:hAnsi="Arial" w:cs="Arial"/>
        <w:i/>
        <w:noProof/>
        <w:sz w:val="20"/>
        <w:szCs w:val="20"/>
      </w:rPr>
      <w:t>5</w:t>
    </w:r>
    <w:r w:rsidR="00F473C9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F473C9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F473C9" w:rsidRPr="006679FD">
      <w:rPr>
        <w:rFonts w:ascii="Arial" w:hAnsi="Arial" w:cs="Arial"/>
        <w:i/>
        <w:sz w:val="20"/>
        <w:szCs w:val="20"/>
      </w:rPr>
      <w:t xml:space="preserve">celkem </w:t>
    </w:r>
    <w:r w:rsidR="00DC526E">
      <w:rPr>
        <w:rFonts w:ascii="Arial" w:hAnsi="Arial" w:cs="Arial"/>
        <w:i/>
        <w:sz w:val="20"/>
        <w:szCs w:val="20"/>
      </w:rPr>
      <w:t>13</w:t>
    </w:r>
    <w:r w:rsidR="00F473C9" w:rsidRPr="006679FD">
      <w:rPr>
        <w:rFonts w:ascii="Arial" w:hAnsi="Arial" w:cs="Arial"/>
        <w:i/>
        <w:sz w:val="20"/>
        <w:szCs w:val="20"/>
      </w:rPr>
      <w:t>)</w:t>
    </w:r>
  </w:p>
  <w:p w:rsidR="00F473C9" w:rsidRDefault="00E374B6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F473C9" w:rsidRPr="005E5861">
      <w:rPr>
        <w:rFonts w:ascii="Arial" w:hAnsi="Arial" w:cs="Arial"/>
        <w:i/>
        <w:sz w:val="20"/>
        <w:szCs w:val="20"/>
      </w:rPr>
      <w:t>.</w:t>
    </w:r>
    <w:r w:rsidR="00F473C9">
      <w:rPr>
        <w:rFonts w:ascii="Arial" w:hAnsi="Arial" w:cs="Arial"/>
        <w:i/>
        <w:sz w:val="20"/>
        <w:szCs w:val="20"/>
      </w:rPr>
      <w:t xml:space="preserve"> – Vyhodnocení přijatých žádostí v rámci dotačního programu Kotlíkové dotace v Olomouckém kraji I.</w:t>
    </w:r>
  </w:p>
  <w:p w:rsidR="00F473C9" w:rsidRDefault="00C02A8D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F473C9" w:rsidRPr="00940FF2">
      <w:rPr>
        <w:rFonts w:ascii="Arial" w:hAnsi="Arial" w:cs="Arial"/>
        <w:i/>
        <w:sz w:val="20"/>
        <w:szCs w:val="20"/>
      </w:rPr>
      <w:t xml:space="preserve"> </w:t>
    </w:r>
    <w:r w:rsidR="00F473C9">
      <w:rPr>
        <w:rFonts w:ascii="Arial" w:hAnsi="Arial" w:cs="Arial"/>
        <w:i/>
        <w:sz w:val="20"/>
        <w:szCs w:val="20"/>
      </w:rPr>
      <w:t>–</w:t>
    </w:r>
    <w:r w:rsidR="00F473C9" w:rsidRPr="00940FF2">
      <w:rPr>
        <w:rFonts w:ascii="Arial" w:hAnsi="Arial" w:cs="Arial"/>
        <w:i/>
        <w:sz w:val="20"/>
        <w:szCs w:val="20"/>
      </w:rPr>
      <w:t xml:space="preserve"> </w:t>
    </w:r>
    <w:r w:rsidR="00F473C9">
      <w:rPr>
        <w:rFonts w:ascii="Arial" w:hAnsi="Arial" w:cs="Arial"/>
        <w:i/>
        <w:sz w:val="20"/>
        <w:szCs w:val="20"/>
      </w:rPr>
      <w:t xml:space="preserve">Seznam </w:t>
    </w:r>
    <w:r w:rsidR="005C7986">
      <w:rPr>
        <w:rFonts w:ascii="Arial" w:hAnsi="Arial" w:cs="Arial"/>
        <w:i/>
        <w:sz w:val="20"/>
        <w:szCs w:val="20"/>
      </w:rPr>
      <w:t xml:space="preserve">revokovaných </w:t>
    </w:r>
    <w:r w:rsidR="00F473C9">
      <w:rPr>
        <w:rFonts w:ascii="Arial" w:hAnsi="Arial" w:cs="Arial"/>
        <w:i/>
        <w:sz w:val="20"/>
        <w:szCs w:val="20"/>
      </w:rPr>
      <w:t xml:space="preserve">žádostí doporučených k poskytnutí podpory </w:t>
    </w:r>
    <w:r w:rsidR="002169CD">
      <w:rPr>
        <w:rFonts w:ascii="Arial" w:hAnsi="Arial" w:cs="Arial"/>
        <w:i/>
        <w:sz w:val="20"/>
        <w:szCs w:val="20"/>
      </w:rPr>
      <w:t>nad</w:t>
    </w:r>
    <w:r w:rsidR="00F473C9">
      <w:rPr>
        <w:rFonts w:ascii="Arial" w:hAnsi="Arial" w:cs="Arial"/>
        <w:i/>
        <w:sz w:val="20"/>
        <w:szCs w:val="20"/>
      </w:rPr>
      <w:t xml:space="preserve"> 200 000 K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C9" w:rsidRDefault="00F473C9" w:rsidP="007E07CC">
      <w:r>
        <w:separator/>
      </w:r>
    </w:p>
  </w:footnote>
  <w:footnote w:type="continuationSeparator" w:id="0">
    <w:p w:rsidR="00F473C9" w:rsidRDefault="00F473C9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C9" w:rsidRPr="00940FF2" w:rsidRDefault="00F473C9" w:rsidP="002440DF">
    <w:pPr>
      <w:pStyle w:val="Zhlav"/>
      <w:rPr>
        <w:i/>
      </w:rPr>
    </w:pPr>
    <w:r w:rsidRPr="002440DF">
      <w:rPr>
        <w:rFonts w:ascii="Arial" w:hAnsi="Arial" w:cs="Arial"/>
        <w:i/>
      </w:rPr>
      <w:t xml:space="preserve">Příloha č. </w:t>
    </w:r>
    <w:r w:rsidR="00C02A8D">
      <w:rPr>
        <w:rFonts w:ascii="Arial" w:hAnsi="Arial" w:cs="Arial"/>
        <w:i/>
      </w:rPr>
      <w:t>1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Seznam </w:t>
    </w:r>
    <w:r w:rsidR="005C7986">
      <w:rPr>
        <w:rFonts w:ascii="Arial" w:hAnsi="Arial" w:cs="Arial"/>
        <w:i/>
      </w:rPr>
      <w:t xml:space="preserve">revokovaných </w:t>
    </w:r>
    <w:r>
      <w:rPr>
        <w:rFonts w:ascii="Arial" w:hAnsi="Arial" w:cs="Arial"/>
        <w:i/>
      </w:rPr>
      <w:t xml:space="preserve">žádostí doporučených k poskytnutí podpory </w:t>
    </w:r>
    <w:r w:rsidR="002169CD">
      <w:rPr>
        <w:rFonts w:ascii="Arial" w:hAnsi="Arial" w:cs="Arial"/>
        <w:i/>
      </w:rPr>
      <w:t xml:space="preserve">nad </w:t>
    </w:r>
    <w:r>
      <w:rPr>
        <w:rFonts w:ascii="Arial" w:hAnsi="Arial" w:cs="Arial"/>
        <w:i/>
      </w:rPr>
      <w:t>200 000 K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C"/>
    <w:rsid w:val="00003535"/>
    <w:rsid w:val="00006ACA"/>
    <w:rsid w:val="00014DE0"/>
    <w:rsid w:val="00035387"/>
    <w:rsid w:val="00037469"/>
    <w:rsid w:val="00054A97"/>
    <w:rsid w:val="000676C6"/>
    <w:rsid w:val="00076C64"/>
    <w:rsid w:val="0008500F"/>
    <w:rsid w:val="000C0B30"/>
    <w:rsid w:val="000C34D8"/>
    <w:rsid w:val="000D478D"/>
    <w:rsid w:val="00110E1D"/>
    <w:rsid w:val="00111ED7"/>
    <w:rsid w:val="00117E47"/>
    <w:rsid w:val="00117E87"/>
    <w:rsid w:val="0013083E"/>
    <w:rsid w:val="001333D8"/>
    <w:rsid w:val="00156469"/>
    <w:rsid w:val="00174433"/>
    <w:rsid w:val="00176C5E"/>
    <w:rsid w:val="00183F18"/>
    <w:rsid w:val="0019387D"/>
    <w:rsid w:val="00195FF4"/>
    <w:rsid w:val="001B1A21"/>
    <w:rsid w:val="001D7CE3"/>
    <w:rsid w:val="001F7B3D"/>
    <w:rsid w:val="002001BF"/>
    <w:rsid w:val="002169CD"/>
    <w:rsid w:val="00242767"/>
    <w:rsid w:val="002440DF"/>
    <w:rsid w:val="002472AA"/>
    <w:rsid w:val="0025177A"/>
    <w:rsid w:val="002854BA"/>
    <w:rsid w:val="002A648D"/>
    <w:rsid w:val="002C16D4"/>
    <w:rsid w:val="002D7A79"/>
    <w:rsid w:val="002E6F16"/>
    <w:rsid w:val="002E75E9"/>
    <w:rsid w:val="002F35CF"/>
    <w:rsid w:val="00312D27"/>
    <w:rsid w:val="00324093"/>
    <w:rsid w:val="00355661"/>
    <w:rsid w:val="003621DF"/>
    <w:rsid w:val="00364B9E"/>
    <w:rsid w:val="003807F3"/>
    <w:rsid w:val="003B09CF"/>
    <w:rsid w:val="00415EED"/>
    <w:rsid w:val="00421F71"/>
    <w:rsid w:val="004414FC"/>
    <w:rsid w:val="004629E7"/>
    <w:rsid w:val="004864C9"/>
    <w:rsid w:val="004A224A"/>
    <w:rsid w:val="004B75B9"/>
    <w:rsid w:val="004D41C0"/>
    <w:rsid w:val="00507491"/>
    <w:rsid w:val="005164D6"/>
    <w:rsid w:val="005175D7"/>
    <w:rsid w:val="00530538"/>
    <w:rsid w:val="00551778"/>
    <w:rsid w:val="00553B76"/>
    <w:rsid w:val="00555919"/>
    <w:rsid w:val="00580663"/>
    <w:rsid w:val="00584A51"/>
    <w:rsid w:val="00597AC8"/>
    <w:rsid w:val="005B5DA9"/>
    <w:rsid w:val="005B70C2"/>
    <w:rsid w:val="005B77FC"/>
    <w:rsid w:val="005C7986"/>
    <w:rsid w:val="00615F0D"/>
    <w:rsid w:val="00643879"/>
    <w:rsid w:val="00645D67"/>
    <w:rsid w:val="006774FB"/>
    <w:rsid w:val="006831B9"/>
    <w:rsid w:val="006846A1"/>
    <w:rsid w:val="006A7537"/>
    <w:rsid w:val="006B0207"/>
    <w:rsid w:val="006E02B2"/>
    <w:rsid w:val="006E19B9"/>
    <w:rsid w:val="006F38F8"/>
    <w:rsid w:val="006F527D"/>
    <w:rsid w:val="00700CA6"/>
    <w:rsid w:val="00703B35"/>
    <w:rsid w:val="007213B7"/>
    <w:rsid w:val="00726E2B"/>
    <w:rsid w:val="00736D58"/>
    <w:rsid w:val="007510C4"/>
    <w:rsid w:val="007579FA"/>
    <w:rsid w:val="007730DF"/>
    <w:rsid w:val="007B0EBC"/>
    <w:rsid w:val="007C583A"/>
    <w:rsid w:val="007E07CC"/>
    <w:rsid w:val="007E31DF"/>
    <w:rsid w:val="00822B53"/>
    <w:rsid w:val="00823834"/>
    <w:rsid w:val="0084160D"/>
    <w:rsid w:val="00856F9B"/>
    <w:rsid w:val="0089674B"/>
    <w:rsid w:val="008A7FB0"/>
    <w:rsid w:val="008B19AC"/>
    <w:rsid w:val="008D3D3B"/>
    <w:rsid w:val="008D53DA"/>
    <w:rsid w:val="008E6C1A"/>
    <w:rsid w:val="008F6202"/>
    <w:rsid w:val="008F68E3"/>
    <w:rsid w:val="009017D6"/>
    <w:rsid w:val="00906118"/>
    <w:rsid w:val="00906B07"/>
    <w:rsid w:val="00915699"/>
    <w:rsid w:val="0092676F"/>
    <w:rsid w:val="009306A6"/>
    <w:rsid w:val="00940FF2"/>
    <w:rsid w:val="00942B85"/>
    <w:rsid w:val="00955872"/>
    <w:rsid w:val="00963AEE"/>
    <w:rsid w:val="00966AAC"/>
    <w:rsid w:val="0097681A"/>
    <w:rsid w:val="00981F5C"/>
    <w:rsid w:val="009A1489"/>
    <w:rsid w:val="009A6BF0"/>
    <w:rsid w:val="009B2A59"/>
    <w:rsid w:val="009C1941"/>
    <w:rsid w:val="009C7A75"/>
    <w:rsid w:val="009D5019"/>
    <w:rsid w:val="009E0604"/>
    <w:rsid w:val="009E5307"/>
    <w:rsid w:val="009F127F"/>
    <w:rsid w:val="009F7232"/>
    <w:rsid w:val="00A13F4C"/>
    <w:rsid w:val="00A13F82"/>
    <w:rsid w:val="00A43585"/>
    <w:rsid w:val="00A55552"/>
    <w:rsid w:val="00A56D1C"/>
    <w:rsid w:val="00A677F3"/>
    <w:rsid w:val="00A711F9"/>
    <w:rsid w:val="00A75FBF"/>
    <w:rsid w:val="00AA2B5B"/>
    <w:rsid w:val="00AB374F"/>
    <w:rsid w:val="00AC05CC"/>
    <w:rsid w:val="00AC6630"/>
    <w:rsid w:val="00AF3DCA"/>
    <w:rsid w:val="00B057E4"/>
    <w:rsid w:val="00B17780"/>
    <w:rsid w:val="00B2107E"/>
    <w:rsid w:val="00B210B8"/>
    <w:rsid w:val="00B46EBF"/>
    <w:rsid w:val="00B5601C"/>
    <w:rsid w:val="00B74C3D"/>
    <w:rsid w:val="00B80DC6"/>
    <w:rsid w:val="00B815F9"/>
    <w:rsid w:val="00B81782"/>
    <w:rsid w:val="00B90742"/>
    <w:rsid w:val="00BE448B"/>
    <w:rsid w:val="00C02A8D"/>
    <w:rsid w:val="00C02B1A"/>
    <w:rsid w:val="00C11A98"/>
    <w:rsid w:val="00C36DB4"/>
    <w:rsid w:val="00C40C0E"/>
    <w:rsid w:val="00C41C18"/>
    <w:rsid w:val="00C420C7"/>
    <w:rsid w:val="00C43E57"/>
    <w:rsid w:val="00C618A7"/>
    <w:rsid w:val="00C91CBF"/>
    <w:rsid w:val="00C92461"/>
    <w:rsid w:val="00C97B20"/>
    <w:rsid w:val="00CD61F7"/>
    <w:rsid w:val="00CD7188"/>
    <w:rsid w:val="00CE1FCD"/>
    <w:rsid w:val="00CE22DE"/>
    <w:rsid w:val="00D01832"/>
    <w:rsid w:val="00D05698"/>
    <w:rsid w:val="00D106E2"/>
    <w:rsid w:val="00D27264"/>
    <w:rsid w:val="00D56A1D"/>
    <w:rsid w:val="00D60158"/>
    <w:rsid w:val="00D70E49"/>
    <w:rsid w:val="00DA62A0"/>
    <w:rsid w:val="00DB1A5F"/>
    <w:rsid w:val="00DB706C"/>
    <w:rsid w:val="00DC526E"/>
    <w:rsid w:val="00DD1B60"/>
    <w:rsid w:val="00DD59BB"/>
    <w:rsid w:val="00DF66ED"/>
    <w:rsid w:val="00E066C5"/>
    <w:rsid w:val="00E11EFF"/>
    <w:rsid w:val="00E12FCE"/>
    <w:rsid w:val="00E31304"/>
    <w:rsid w:val="00E374B6"/>
    <w:rsid w:val="00E703FD"/>
    <w:rsid w:val="00E75BE2"/>
    <w:rsid w:val="00E87147"/>
    <w:rsid w:val="00EA7B37"/>
    <w:rsid w:val="00EE3241"/>
    <w:rsid w:val="00EF4AD6"/>
    <w:rsid w:val="00F0126E"/>
    <w:rsid w:val="00F11E2B"/>
    <w:rsid w:val="00F24192"/>
    <w:rsid w:val="00F3262F"/>
    <w:rsid w:val="00F466E3"/>
    <w:rsid w:val="00F473C9"/>
    <w:rsid w:val="00F51475"/>
    <w:rsid w:val="00F75C0F"/>
    <w:rsid w:val="00FA21B0"/>
    <w:rsid w:val="00FB76E0"/>
    <w:rsid w:val="00FC5461"/>
    <w:rsid w:val="00FD4DB6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E12F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2FCE"/>
    <w:rPr>
      <w:color w:val="800080"/>
      <w:u w:val="single"/>
    </w:rPr>
  </w:style>
  <w:style w:type="paragraph" w:customStyle="1" w:styleId="font5">
    <w:name w:val="font5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6">
    <w:name w:val="xl66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68">
    <w:name w:val="xl6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4"/>
      <w:szCs w:val="14"/>
      <w:lang w:eastAsia="cs-CZ"/>
    </w:rPr>
  </w:style>
  <w:style w:type="paragraph" w:customStyle="1" w:styleId="xl69">
    <w:name w:val="xl6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0">
    <w:name w:val="xl7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1">
    <w:name w:val="xl7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2">
    <w:name w:val="xl7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3">
    <w:name w:val="xl73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4">
    <w:name w:val="xl7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5">
    <w:name w:val="xl7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6">
    <w:name w:val="xl76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7">
    <w:name w:val="xl7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2">
    <w:name w:val="xl82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3">
    <w:name w:val="xl83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4">
    <w:name w:val="xl8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9">
    <w:name w:val="xl89"/>
    <w:basedOn w:val="Normln"/>
    <w:rsid w:val="00E12FCE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90">
    <w:name w:val="xl90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4">
    <w:name w:val="xl9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5">
    <w:name w:val="xl95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7">
    <w:name w:val="xl9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9">
    <w:name w:val="xl9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1">
    <w:name w:val="xl10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2">
    <w:name w:val="xl10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3">
    <w:name w:val="xl10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4">
    <w:name w:val="xl104"/>
    <w:basedOn w:val="Normln"/>
    <w:rsid w:val="00E12FCE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105">
    <w:name w:val="xl10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6">
    <w:name w:val="xl10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7">
    <w:name w:val="xl107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8">
    <w:name w:val="xl108"/>
    <w:basedOn w:val="Normln"/>
    <w:rsid w:val="00E12FCE"/>
    <w:pPr>
      <w:suppressAutoHyphens w:val="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09">
    <w:name w:val="xl10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2">
    <w:name w:val="xl11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3">
    <w:name w:val="xl11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4">
    <w:name w:val="xl11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E12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6">
    <w:name w:val="xl116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E12FC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E12FCE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E12F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2FCE"/>
    <w:rPr>
      <w:color w:val="800080"/>
      <w:u w:val="single"/>
    </w:rPr>
  </w:style>
  <w:style w:type="paragraph" w:customStyle="1" w:styleId="font5">
    <w:name w:val="font5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6">
    <w:name w:val="xl66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68">
    <w:name w:val="xl6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4"/>
      <w:szCs w:val="14"/>
      <w:lang w:eastAsia="cs-CZ"/>
    </w:rPr>
  </w:style>
  <w:style w:type="paragraph" w:customStyle="1" w:styleId="xl69">
    <w:name w:val="xl6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0">
    <w:name w:val="xl7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1">
    <w:name w:val="xl7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2">
    <w:name w:val="xl7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3">
    <w:name w:val="xl73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4">
    <w:name w:val="xl7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5">
    <w:name w:val="xl7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6">
    <w:name w:val="xl76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7">
    <w:name w:val="xl7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2">
    <w:name w:val="xl82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3">
    <w:name w:val="xl83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4">
    <w:name w:val="xl8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9">
    <w:name w:val="xl89"/>
    <w:basedOn w:val="Normln"/>
    <w:rsid w:val="00E12FCE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90">
    <w:name w:val="xl90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4">
    <w:name w:val="xl9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5">
    <w:name w:val="xl95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7">
    <w:name w:val="xl9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9">
    <w:name w:val="xl9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1">
    <w:name w:val="xl10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2">
    <w:name w:val="xl10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3">
    <w:name w:val="xl10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4">
    <w:name w:val="xl104"/>
    <w:basedOn w:val="Normln"/>
    <w:rsid w:val="00E12FCE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105">
    <w:name w:val="xl10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6">
    <w:name w:val="xl10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7">
    <w:name w:val="xl107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8">
    <w:name w:val="xl108"/>
    <w:basedOn w:val="Normln"/>
    <w:rsid w:val="00E12FCE"/>
    <w:pPr>
      <w:suppressAutoHyphens w:val="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09">
    <w:name w:val="xl10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2">
    <w:name w:val="xl11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3">
    <w:name w:val="xl11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4">
    <w:name w:val="xl11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E12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6">
    <w:name w:val="xl116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E12FC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E12FCE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2AB1-75B9-47A9-BE88-742E951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5</cp:revision>
  <cp:lastPrinted>2016-08-24T08:31:00Z</cp:lastPrinted>
  <dcterms:created xsi:type="dcterms:W3CDTF">2016-11-21T14:00:00Z</dcterms:created>
  <dcterms:modified xsi:type="dcterms:W3CDTF">2016-11-29T12:28:00Z</dcterms:modified>
</cp:coreProperties>
</file>